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C2C2C" w:themeColor="text1"/>
  <w:body>
    <w:p w:rsidR="00DB683F" w:rsidRPr="00CF505D" w:rsidRDefault="00DB683F" w:rsidP="00DB683F">
      <w:pPr>
        <w:pStyle w:val="Heading2"/>
        <w:ind w:left="0"/>
        <w:rPr>
          <w:sz w:val="72"/>
          <w:szCs w:val="72"/>
        </w:rPr>
      </w:pPr>
      <w:r w:rsidRPr="00CF505D">
        <w:rPr>
          <w:sz w:val="72"/>
          <w:szCs w:val="72"/>
        </w:rPr>
        <w:t>INTER</w:t>
      </w:r>
      <w:r w:rsidR="004C70B6" w:rsidRPr="00CF505D">
        <w:rPr>
          <w:sz w:val="72"/>
          <w:szCs w:val="72"/>
        </w:rPr>
        <w:t>-SPEC</w:t>
      </w:r>
      <w:r w:rsidRPr="00CF505D">
        <w:rPr>
          <w:sz w:val="72"/>
          <w:szCs w:val="72"/>
        </w:rPr>
        <w:t>TACULAR</w:t>
      </w:r>
    </w:p>
    <w:p w:rsidR="002E47E5" w:rsidRDefault="00586993" w:rsidP="00372A9F">
      <w:r>
        <w:t xml:space="preserve">Musical Adventure </w:t>
      </w:r>
      <w:r w:rsidR="00F9152E">
        <w:t xml:space="preserve"> – </w:t>
      </w:r>
      <w:r>
        <w:t>Sack Boy</w:t>
      </w:r>
      <w:r w:rsidR="00F9152E">
        <w:t xml:space="preserve"> / </w:t>
      </w:r>
      <w:r>
        <w:t>Rock Band</w:t>
      </w:r>
      <w:r w:rsidR="00F9152E">
        <w:t xml:space="preserve"> </w:t>
      </w:r>
      <w:r w:rsidR="00372A9F">
        <w:t xml:space="preserve">/ </w:t>
      </w:r>
      <w:r w:rsidR="0059187C">
        <w:t>Toejam &amp; Earl</w:t>
      </w:r>
      <w:bookmarkStart w:id="0" w:name="_GoBack"/>
      <w:bookmarkEnd w:id="0"/>
    </w:p>
    <w:p w:rsidR="00DB683F" w:rsidRDefault="00DB683F" w:rsidP="00DB683F">
      <w:pPr>
        <w:pStyle w:val="Heading2"/>
        <w:ind w:left="0"/>
      </w:pPr>
      <w:r>
        <w:t>target audience</w:t>
      </w:r>
    </w:p>
    <w:p w:rsidR="002E47E5" w:rsidRDefault="00DB683F" w:rsidP="00DB683F">
      <w:r>
        <w:t>Teens &amp; Adults (ages 13-35)</w:t>
      </w:r>
    </w:p>
    <w:p w:rsidR="00DB683F" w:rsidRDefault="00DB683F" w:rsidP="00DB683F">
      <w:pPr>
        <w:pStyle w:val="Heading2"/>
        <w:ind w:left="0"/>
      </w:pPr>
      <w:r>
        <w:t>story</w:t>
      </w:r>
    </w:p>
    <w:p w:rsidR="00446D05" w:rsidRPr="00446D05" w:rsidRDefault="00446D05" w:rsidP="00446D05">
      <w:pPr>
        <w:rPr>
          <w:lang w:eastAsia="ja-JP"/>
        </w:rPr>
      </w:pPr>
    </w:p>
    <w:p w:rsidR="0057691E" w:rsidRDefault="00DB683F" w:rsidP="009031EA">
      <w:pPr>
        <w:jc w:val="both"/>
      </w:pPr>
      <w:r>
        <w:t xml:space="preserve">The </w:t>
      </w:r>
      <w:r w:rsidR="004E1371">
        <w:t>year</w:t>
      </w:r>
      <w:r>
        <w:t xml:space="preserve"> is 3030 </w:t>
      </w:r>
      <w:r w:rsidR="004E1371">
        <w:t xml:space="preserve">and all across the </w:t>
      </w:r>
      <w:r w:rsidR="00047A34">
        <w:t>Galaxy</w:t>
      </w:r>
      <w:r w:rsidR="004E1371">
        <w:t xml:space="preserve"> </w:t>
      </w:r>
      <w:r w:rsidR="00372A9F">
        <w:t>we</w:t>
      </w:r>
      <w:r>
        <w:t xml:space="preserve"> </w:t>
      </w:r>
      <w:r w:rsidR="007B763F">
        <w:t xml:space="preserve">gather for the battle of all battles, the </w:t>
      </w:r>
      <w:r w:rsidR="00802F01">
        <w:t xml:space="preserve">biggest </w:t>
      </w:r>
      <w:r w:rsidR="007B763F">
        <w:t>battle of the century</w:t>
      </w:r>
      <w:r w:rsidR="00372A9F">
        <w:t xml:space="preserve">. </w:t>
      </w:r>
      <w:r w:rsidR="007B763F">
        <w:t xml:space="preserve">It’s one of those </w:t>
      </w:r>
      <w:r w:rsidR="0059187C">
        <w:t>e</w:t>
      </w:r>
      <w:r w:rsidR="00047A34">
        <w:t>pic battles</w:t>
      </w:r>
      <w:r w:rsidR="007B763F">
        <w:t xml:space="preserve"> where its m</w:t>
      </w:r>
      <w:r w:rsidR="00372A9F">
        <w:t>achine versus man, man versus comput</w:t>
      </w:r>
      <w:r w:rsidR="0059187C">
        <w:t>er, computer versus your mother</w:t>
      </w:r>
      <w:r w:rsidR="00372A9F">
        <w:t>.</w:t>
      </w:r>
      <w:r w:rsidR="00AB0E70">
        <w:t xml:space="preserve">  </w:t>
      </w:r>
      <w:r w:rsidR="0059187C">
        <w:t>Humans</w:t>
      </w:r>
      <w:r>
        <w:t xml:space="preserve">, Cyborgs, Robots, </w:t>
      </w:r>
      <w:r w:rsidR="007D71DE">
        <w:t>A.I</w:t>
      </w:r>
      <w:r w:rsidR="00393807">
        <w:t>.</w:t>
      </w:r>
      <w:r w:rsidR="007D71DE">
        <w:t xml:space="preserve"> </w:t>
      </w:r>
      <w:r w:rsidR="00393807">
        <w:t>and Sentient</w:t>
      </w:r>
      <w:r w:rsidR="007D71DE">
        <w:t xml:space="preserve"> Beings all compete to crown their own planets as the funkiest </w:t>
      </w:r>
      <w:r w:rsidR="00393807">
        <w:t>most grooviest</w:t>
      </w:r>
      <w:r w:rsidR="007D71DE">
        <w:t xml:space="preserve"> planet amongst</w:t>
      </w:r>
      <w:r w:rsidR="00047A34">
        <w:t xml:space="preserve"> </w:t>
      </w:r>
      <w:r w:rsidR="0059187C">
        <w:t>the</w:t>
      </w:r>
      <w:r w:rsidR="00393807">
        <w:t xml:space="preserve"> </w:t>
      </w:r>
      <w:r w:rsidR="007D71DE">
        <w:t xml:space="preserve">stars. </w:t>
      </w:r>
    </w:p>
    <w:p w:rsidR="00AB0E70" w:rsidRDefault="007D71DE" w:rsidP="009031EA">
      <w:pPr>
        <w:jc w:val="both"/>
      </w:pPr>
      <w:r>
        <w:t xml:space="preserve">One plays as </w:t>
      </w:r>
      <w:r w:rsidR="002E47E5">
        <w:t>Mic</w:t>
      </w:r>
      <w:r w:rsidR="00D53F36">
        <w:t>c</w:t>
      </w:r>
      <w:r w:rsidR="00802F01">
        <w:t>o</w:t>
      </w:r>
      <w:r w:rsidR="00393807">
        <w:t xml:space="preserve">, a human / cat hybrid with an insatiable appetite for EDM and Hip-hop. He is a bedroom producer and loves to rap from his </w:t>
      </w:r>
      <w:r w:rsidR="00047A34">
        <w:t>cube shelter</w:t>
      </w:r>
      <w:r w:rsidR="00393807">
        <w:t xml:space="preserve"> on old Earth. He dreams of leaving </w:t>
      </w:r>
      <w:r w:rsidR="00AB0E70">
        <w:t>Old E</w:t>
      </w:r>
      <w:r w:rsidR="00393807">
        <w:t xml:space="preserve">arth </w:t>
      </w:r>
      <w:r w:rsidR="00AB0E70">
        <w:t xml:space="preserve">in order </w:t>
      </w:r>
      <w:r w:rsidR="00393807">
        <w:t xml:space="preserve">to compete in </w:t>
      </w:r>
      <w:r w:rsidR="008C5708">
        <w:t>INTER-SPEC</w:t>
      </w:r>
      <w:r w:rsidR="00393807">
        <w:t xml:space="preserve"> </w:t>
      </w:r>
      <w:r w:rsidR="008C5708">
        <w:t xml:space="preserve">the Tri-Centennial </w:t>
      </w:r>
      <w:r w:rsidR="00393807">
        <w:t xml:space="preserve">rap battle extravaganza </w:t>
      </w:r>
      <w:r w:rsidR="00047A34">
        <w:t xml:space="preserve">held every 100 years </w:t>
      </w:r>
      <w:r w:rsidR="00393807">
        <w:t xml:space="preserve">on New Earth. </w:t>
      </w:r>
    </w:p>
    <w:p w:rsidR="009031EA" w:rsidRDefault="00393807" w:rsidP="009031EA">
      <w:pPr>
        <w:jc w:val="both"/>
      </w:pPr>
      <w:r>
        <w:br/>
      </w:r>
      <w:r w:rsidR="00802F01">
        <w:t>Mi</w:t>
      </w:r>
      <w:r w:rsidR="00D959C2">
        <w:t>c</w:t>
      </w:r>
      <w:r w:rsidR="00D53F36">
        <w:t>c</w:t>
      </w:r>
      <w:r w:rsidR="00D959C2">
        <w:t>o</w:t>
      </w:r>
      <w:r>
        <w:t xml:space="preserve"> has decided to </w:t>
      </w:r>
      <w:r w:rsidR="000A4610">
        <w:t>scout</w:t>
      </w:r>
      <w:r>
        <w:t xml:space="preserve"> the city for likeminded musicians </w:t>
      </w:r>
      <w:r w:rsidR="00E26A5C">
        <w:t>and</w:t>
      </w:r>
      <w:r>
        <w:t xml:space="preserve"> </w:t>
      </w:r>
      <w:r w:rsidR="00A565C2">
        <w:t xml:space="preserve">sign up for INTER-SPEC </w:t>
      </w:r>
      <w:r w:rsidR="00E26A5C">
        <w:t>in order to</w:t>
      </w:r>
      <w:r w:rsidR="00A565C2">
        <w:t xml:space="preserve"> </w:t>
      </w:r>
      <w:r w:rsidR="00B20681">
        <w:t xml:space="preserve">get off </w:t>
      </w:r>
      <w:r w:rsidR="00E26A5C">
        <w:t xml:space="preserve">of </w:t>
      </w:r>
      <w:r w:rsidR="00B20681">
        <w:t>Old Earth</w:t>
      </w:r>
      <w:r w:rsidR="00A565C2">
        <w:t>. This is where we join him in the story and game.</w:t>
      </w:r>
      <w:r w:rsidR="000A4610">
        <w:t xml:space="preserve"> We play as </w:t>
      </w:r>
      <w:r w:rsidR="00802F01">
        <w:t>Mi</w:t>
      </w:r>
      <w:r w:rsidR="00D959C2">
        <w:t>c</w:t>
      </w:r>
      <w:r w:rsidR="00D53F36">
        <w:t>c</w:t>
      </w:r>
      <w:r w:rsidR="00D959C2">
        <w:t>o</w:t>
      </w:r>
      <w:r w:rsidR="000A4610">
        <w:t xml:space="preserve"> on </w:t>
      </w:r>
      <w:r w:rsidR="00B20681">
        <w:t>his</w:t>
      </w:r>
      <w:r w:rsidR="000A4610">
        <w:t xml:space="preserve"> scouting mission for two other band mates </w:t>
      </w:r>
      <w:r w:rsidR="00E26A5C">
        <w:t>in the first level on Old Earth.</w:t>
      </w:r>
    </w:p>
    <w:p w:rsidR="0020697C" w:rsidRDefault="00AC4CD9" w:rsidP="009031EA">
      <w:pPr>
        <w:jc w:val="both"/>
      </w:pPr>
      <w:r>
        <w:t xml:space="preserve">Together </w:t>
      </w:r>
      <w:r w:rsidR="00233653">
        <w:t>your objective is to</w:t>
      </w:r>
      <w:r>
        <w:t xml:space="preserve"> play enough shows and take on side quests to put together enough </w:t>
      </w:r>
      <w:r w:rsidR="005650C9">
        <w:t>Bit</w:t>
      </w:r>
      <w:r w:rsidR="00233653">
        <w:t xml:space="preserve">inum </w:t>
      </w:r>
      <w:r w:rsidR="00266045">
        <w:t>and</w:t>
      </w:r>
      <w:r>
        <w:t xml:space="preserve"> </w:t>
      </w:r>
      <w:r w:rsidR="00233653">
        <w:t>ship parts to upgrade thei</w:t>
      </w:r>
      <w:r w:rsidR="00F174B9">
        <w:t>r</w:t>
      </w:r>
      <w:r w:rsidR="00233653">
        <w:t xml:space="preserve"> tour</w:t>
      </w:r>
      <w:r w:rsidR="00266045">
        <w:t>ing</w:t>
      </w:r>
      <w:r w:rsidR="00233653">
        <w:t xml:space="preserve"> spaceship</w:t>
      </w:r>
      <w:r>
        <w:t xml:space="preserve"> which is needed to fly </w:t>
      </w:r>
      <w:r w:rsidR="00233653">
        <w:t>from Old Earth to the M</w:t>
      </w:r>
      <w:r>
        <w:t>oon where the m</w:t>
      </w:r>
      <w:r w:rsidR="00233653">
        <w:t>usic industry is located.  The M</w:t>
      </w:r>
      <w:r>
        <w:t>oon is like present day Hollywood where every</w:t>
      </w:r>
      <w:r w:rsidR="00233653">
        <w:t>one “is cool” and where all</w:t>
      </w:r>
      <w:r>
        <w:t xml:space="preserve"> artist from Old Earth go to make it big.</w:t>
      </w:r>
      <w:r w:rsidR="00233653">
        <w:t xml:space="preserve"> </w:t>
      </w:r>
      <w:r>
        <w:t xml:space="preserve">Performing shows and doing side quests </w:t>
      </w:r>
      <w:r w:rsidR="00233653">
        <w:t>is how one is granted</w:t>
      </w:r>
      <w:r>
        <w:t xml:space="preserve"> </w:t>
      </w:r>
      <w:r w:rsidR="005650C9">
        <w:t>Bit</w:t>
      </w:r>
      <w:r w:rsidR="00233653">
        <w:t>inum and ship parts to put together your first tour space ship and to continue to upgrade it</w:t>
      </w:r>
      <w:r w:rsidR="000959A9">
        <w:t xml:space="preserve"> further</w:t>
      </w:r>
      <w:r w:rsidR="00233653">
        <w:t xml:space="preserve"> </w:t>
      </w:r>
      <w:r w:rsidR="00F174B9">
        <w:t xml:space="preserve">in order </w:t>
      </w:r>
      <w:r w:rsidR="00233653">
        <w:t>to travel from the Moon to New Earth</w:t>
      </w:r>
      <w:r w:rsidR="00F174B9">
        <w:t xml:space="preserve"> and </w:t>
      </w:r>
      <w:r w:rsidR="000959A9">
        <w:t xml:space="preserve">finally </w:t>
      </w:r>
      <w:r w:rsidR="00F174B9">
        <w:t>compete in INTER-SPEC</w:t>
      </w:r>
    </w:p>
    <w:p w:rsidR="00E56FBA" w:rsidRDefault="00E56FBA" w:rsidP="009031EA">
      <w:pPr>
        <w:jc w:val="both"/>
      </w:pPr>
    </w:p>
    <w:p w:rsidR="00F9152E" w:rsidRDefault="00F9152E" w:rsidP="009031EA">
      <w:pPr>
        <w:jc w:val="both"/>
      </w:pPr>
      <w:r>
        <w:br/>
      </w:r>
      <w:r>
        <w:br/>
      </w:r>
    </w:p>
    <w:p w:rsidR="008D1B96" w:rsidRDefault="008D1B96" w:rsidP="00DB683F"/>
    <w:p w:rsidR="008D1B96" w:rsidRDefault="008D1B96" w:rsidP="00DB683F"/>
    <w:p w:rsidR="008D1B96" w:rsidRDefault="008D1B96" w:rsidP="00DB683F"/>
    <w:p w:rsidR="008D1B96" w:rsidRDefault="008D1B96" w:rsidP="00DB683F"/>
    <w:p w:rsidR="008D1B96" w:rsidRDefault="008D1B96" w:rsidP="00DB683F"/>
    <w:p w:rsidR="00F342BA" w:rsidRDefault="00F342BA" w:rsidP="00DB683F"/>
    <w:p w:rsidR="004F3285" w:rsidRDefault="004F3285" w:rsidP="00DB683F"/>
    <w:p w:rsidR="008D1B96" w:rsidRDefault="00832857" w:rsidP="008A5C76">
      <w:pPr>
        <w:pStyle w:val="Heading2"/>
        <w:ind w:left="0"/>
        <w:jc w:val="center"/>
      </w:pPr>
      <w:r>
        <w:lastRenderedPageBreak/>
        <w:t>characters</w:t>
      </w:r>
      <w:r w:rsidR="006A6C52">
        <w:br/>
      </w:r>
      <w:r w:rsidR="006A6C52">
        <w:br/>
      </w:r>
      <w:r w:rsidR="00CE21CB">
        <w:object w:dxaOrig="8474" w:dyaOrig="9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495.65pt" o:ole="">
            <v:imagedata r:id="rId8" o:title=""/>
          </v:shape>
          <o:OLEObject Type="Embed" ProgID="Photoshop.Image.13" ShapeID="_x0000_i1025" DrawAspect="Content" ObjectID="_1662460572" r:id="rId9">
            <o:FieldCodes>\s</o:FieldCodes>
          </o:OLEObject>
        </w:object>
      </w:r>
    </w:p>
    <w:p w:rsidR="00135309" w:rsidRPr="008A4D18" w:rsidRDefault="00B740C7" w:rsidP="008A5C76">
      <w:pPr>
        <w:jc w:val="center"/>
        <w:rPr>
          <w:b/>
          <w:color w:val="A5D028" w:themeColor="accent2"/>
          <w:sz w:val="28"/>
          <w:szCs w:val="28"/>
        </w:rPr>
      </w:pPr>
      <w:r>
        <w:rPr>
          <w:b/>
          <w:color w:val="A5D028" w:themeColor="accent2"/>
          <w:sz w:val="28"/>
          <w:szCs w:val="28"/>
        </w:rPr>
        <w:t>M</w:t>
      </w:r>
      <w:r w:rsidR="006E60DC" w:rsidRPr="008A4D18">
        <w:rPr>
          <w:b/>
          <w:color w:val="A5D028" w:themeColor="accent2"/>
          <w:sz w:val="28"/>
          <w:szCs w:val="28"/>
        </w:rPr>
        <w:t>IC</w:t>
      </w:r>
      <w:r w:rsidR="00D53F36">
        <w:rPr>
          <w:b/>
          <w:color w:val="A5D028" w:themeColor="accent2"/>
          <w:sz w:val="28"/>
          <w:szCs w:val="28"/>
        </w:rPr>
        <w:t>C</w:t>
      </w:r>
      <w:r w:rsidR="006E60DC" w:rsidRPr="008A4D18">
        <w:rPr>
          <w:b/>
          <w:color w:val="A5D028" w:themeColor="accent2"/>
          <w:sz w:val="28"/>
          <w:szCs w:val="28"/>
        </w:rPr>
        <w:t>O</w:t>
      </w:r>
      <w:r w:rsidR="005A2A2F" w:rsidRPr="008A4D18">
        <w:rPr>
          <w:b/>
          <w:color w:val="A5D028" w:themeColor="accent2"/>
          <w:sz w:val="28"/>
          <w:szCs w:val="28"/>
        </w:rPr>
        <w:t xml:space="preserve"> </w:t>
      </w:r>
      <w:r w:rsidR="00DC3A47" w:rsidRPr="008A4D18">
        <w:rPr>
          <w:b/>
          <w:color w:val="A5D028" w:themeColor="accent2"/>
          <w:sz w:val="28"/>
          <w:szCs w:val="28"/>
        </w:rPr>
        <w:t xml:space="preserve">- </w:t>
      </w:r>
      <w:r w:rsidR="00135309" w:rsidRPr="008A4D18">
        <w:rPr>
          <w:b/>
          <w:color w:val="A5D028" w:themeColor="accent2"/>
          <w:sz w:val="28"/>
          <w:szCs w:val="28"/>
        </w:rPr>
        <w:t>Human Cat Hybrid</w:t>
      </w:r>
    </w:p>
    <w:p w:rsidR="00D216BC" w:rsidRDefault="00872982" w:rsidP="008A5C76">
      <w:pPr>
        <w:jc w:val="center"/>
      </w:pPr>
      <w:r>
        <w:t>Vocals</w:t>
      </w:r>
      <w:r w:rsidR="00135309">
        <w:t xml:space="preserve"> &amp; </w:t>
      </w:r>
      <w:r>
        <w:t>Synthesizer</w:t>
      </w:r>
      <w:r w:rsidR="00D216BC">
        <w:t xml:space="preserve"> - </w:t>
      </w:r>
      <w:r w:rsidR="00135309">
        <w:t>EDM / HIP-HOP</w:t>
      </w:r>
    </w:p>
    <w:p w:rsidR="008A4D18" w:rsidRPr="008A4D18" w:rsidRDefault="008A4D18" w:rsidP="008A5C76">
      <w:pPr>
        <w:jc w:val="center"/>
        <w:rPr>
          <w:color w:val="A5D028" w:themeColor="accent2"/>
        </w:rPr>
      </w:pPr>
    </w:p>
    <w:p w:rsidR="00135309" w:rsidRPr="008A4D18" w:rsidRDefault="006E60DC" w:rsidP="008A5C76">
      <w:pPr>
        <w:jc w:val="center"/>
        <w:rPr>
          <w:b/>
          <w:color w:val="A5D028" w:themeColor="accent2"/>
          <w:sz w:val="28"/>
          <w:szCs w:val="28"/>
        </w:rPr>
      </w:pPr>
      <w:r w:rsidRPr="008A4D18">
        <w:rPr>
          <w:b/>
          <w:color w:val="A5D028" w:themeColor="accent2"/>
          <w:sz w:val="28"/>
          <w:szCs w:val="28"/>
        </w:rPr>
        <w:t>R</w:t>
      </w:r>
      <w:r w:rsidR="00B27651">
        <w:rPr>
          <w:b/>
          <w:color w:val="A5D028" w:themeColor="accent2"/>
          <w:sz w:val="28"/>
          <w:szCs w:val="28"/>
        </w:rPr>
        <w:t>O</w:t>
      </w:r>
      <w:r w:rsidRPr="008A4D18">
        <w:rPr>
          <w:b/>
          <w:color w:val="A5D028" w:themeColor="accent2"/>
          <w:sz w:val="28"/>
          <w:szCs w:val="28"/>
        </w:rPr>
        <w:t>CCO</w:t>
      </w:r>
      <w:r w:rsidR="00DC3A47" w:rsidRPr="008A4D18">
        <w:rPr>
          <w:b/>
          <w:color w:val="A5D028" w:themeColor="accent2"/>
          <w:sz w:val="28"/>
          <w:szCs w:val="28"/>
        </w:rPr>
        <w:t xml:space="preserve"> - </w:t>
      </w:r>
      <w:r w:rsidR="00135309" w:rsidRPr="008A4D18">
        <w:rPr>
          <w:b/>
          <w:color w:val="A5D028" w:themeColor="accent2"/>
          <w:sz w:val="28"/>
          <w:szCs w:val="28"/>
        </w:rPr>
        <w:t>Alien</w:t>
      </w:r>
    </w:p>
    <w:p w:rsidR="00135309" w:rsidRDefault="00135309" w:rsidP="008A5C76">
      <w:pPr>
        <w:jc w:val="center"/>
      </w:pPr>
      <w:r>
        <w:t>Bass &amp; Guitar</w:t>
      </w:r>
      <w:r w:rsidR="00D216BC">
        <w:t xml:space="preserve"> - </w:t>
      </w:r>
      <w:r>
        <w:t>METAL / INDUSTRIAL</w:t>
      </w:r>
    </w:p>
    <w:p w:rsidR="008A4D18" w:rsidRDefault="008A4D18" w:rsidP="008A5C76">
      <w:pPr>
        <w:jc w:val="center"/>
      </w:pPr>
    </w:p>
    <w:p w:rsidR="00135309" w:rsidRPr="008A4D18" w:rsidRDefault="00880047" w:rsidP="008A5C76">
      <w:pPr>
        <w:jc w:val="center"/>
        <w:rPr>
          <w:b/>
          <w:color w:val="A5D028" w:themeColor="accent2"/>
          <w:sz w:val="28"/>
          <w:szCs w:val="28"/>
        </w:rPr>
      </w:pPr>
      <w:r>
        <w:rPr>
          <w:b/>
          <w:color w:val="A5D028" w:themeColor="accent2"/>
          <w:sz w:val="28"/>
          <w:szCs w:val="28"/>
        </w:rPr>
        <w:t>B-BOT</w:t>
      </w:r>
      <w:r w:rsidR="00D216BC" w:rsidRPr="008A4D18">
        <w:rPr>
          <w:b/>
          <w:color w:val="A5D028" w:themeColor="accent2"/>
          <w:sz w:val="28"/>
          <w:szCs w:val="28"/>
        </w:rPr>
        <w:t xml:space="preserve"> - </w:t>
      </w:r>
      <w:r w:rsidR="00135309" w:rsidRPr="008A4D18">
        <w:rPr>
          <w:b/>
          <w:color w:val="A5D028" w:themeColor="accent2"/>
          <w:sz w:val="28"/>
          <w:szCs w:val="28"/>
        </w:rPr>
        <w:t>AI Robot</w:t>
      </w:r>
    </w:p>
    <w:p w:rsidR="006A1550" w:rsidRPr="006A1550" w:rsidRDefault="00135309" w:rsidP="006A1550">
      <w:pPr>
        <w:jc w:val="center"/>
      </w:pPr>
      <w:r>
        <w:t>D</w:t>
      </w:r>
      <w:r w:rsidR="00E7795A">
        <w:t>r</w:t>
      </w:r>
      <w:r>
        <w:t>ums &amp; DJ</w:t>
      </w:r>
      <w:r w:rsidR="00D216BC">
        <w:t xml:space="preserve"> – DANCE / FUNK</w:t>
      </w:r>
    </w:p>
    <w:p w:rsidR="00832857" w:rsidRDefault="00B020F4" w:rsidP="00832857">
      <w:pPr>
        <w:jc w:val="center"/>
      </w:pPr>
      <w:r>
        <w:object w:dxaOrig="11298" w:dyaOrig="14111">
          <v:shape id="_x0000_i1026" type="#_x0000_t75" style="width:565.1pt;height:704.95pt" o:ole="">
            <v:imagedata r:id="rId10" o:title=""/>
          </v:shape>
          <o:OLEObject Type="Embed" ProgID="Photoshop.Image.13" ShapeID="_x0000_i1026" DrawAspect="Content" ObjectID="_1662460573" r:id="rId11">
            <o:FieldCodes>\s</o:FieldCodes>
          </o:OLEObject>
        </w:object>
      </w:r>
    </w:p>
    <w:p w:rsidR="006E60DC" w:rsidRDefault="006E60DC" w:rsidP="00832857">
      <w:pPr>
        <w:pStyle w:val="Heading2"/>
        <w:ind w:left="0"/>
        <w:jc w:val="center"/>
      </w:pPr>
      <w:r>
        <w:lastRenderedPageBreak/>
        <w:t>environments</w:t>
      </w:r>
    </w:p>
    <w:p w:rsidR="00EE7EDF" w:rsidRDefault="006E60DC" w:rsidP="000A3A3F">
      <w:pPr>
        <w:jc w:val="center"/>
      </w:pPr>
      <w:r>
        <w:br/>
      </w:r>
      <w:r w:rsidR="000A3A3F">
        <w:object w:dxaOrig="11298" w:dyaOrig="12700">
          <v:shape id="_x0000_i1027" type="#_x0000_t75" style="width:565.1pt;height:634.6pt" o:ole="">
            <v:imagedata r:id="rId12" o:title=""/>
          </v:shape>
          <o:OLEObject Type="Embed" ProgID="Photoshop.Image.13" ShapeID="_x0000_i1027" DrawAspect="Content" ObjectID="_1662460574" r:id="rId13">
            <o:FieldCodes>\s</o:FieldCodes>
          </o:OLEObject>
        </w:object>
      </w:r>
    </w:p>
    <w:p w:rsidR="00EE7EDF" w:rsidRDefault="00EE7EDF" w:rsidP="006A1550"/>
    <w:p w:rsidR="005650C9" w:rsidRDefault="005650C9" w:rsidP="006A1550"/>
    <w:p w:rsidR="005650C9" w:rsidRDefault="005650C9" w:rsidP="006A1550"/>
    <w:p w:rsidR="00F9152E" w:rsidRPr="00B268FE" w:rsidRDefault="0090581F" w:rsidP="008D1B96">
      <w:pPr>
        <w:pStyle w:val="Heading2"/>
        <w:ind w:left="0"/>
      </w:pPr>
      <w:r>
        <w:t>Music</w:t>
      </w:r>
      <w:r w:rsidR="005231CF">
        <w:t xml:space="preserve"> challenge</w:t>
      </w:r>
      <w:r>
        <w:t xml:space="preserve"> </w:t>
      </w:r>
      <w:r w:rsidR="00BA2DF1">
        <w:t>/</w:t>
      </w:r>
      <w:r w:rsidR="004F5FC7">
        <w:t xml:space="preserve"> </w:t>
      </w:r>
      <w:r w:rsidR="00BA2DF1">
        <w:t>quests</w:t>
      </w:r>
    </w:p>
    <w:p w:rsidR="004F5FC7" w:rsidRDefault="00F9152E" w:rsidP="009031EA">
      <w:pPr>
        <w:jc w:val="both"/>
      </w:pPr>
      <w:r>
        <w:t xml:space="preserve">The game is an RPG with musically themed </w:t>
      </w:r>
      <w:r w:rsidR="001F6698">
        <w:t>quests</w:t>
      </w:r>
      <w:r>
        <w:t xml:space="preserve"> </w:t>
      </w:r>
      <w:r w:rsidR="001F6698">
        <w:t xml:space="preserve">that </w:t>
      </w:r>
      <w:r w:rsidR="00467787">
        <w:t xml:space="preserve">unlock and </w:t>
      </w:r>
      <w:r w:rsidR="001F6698">
        <w:t>enable you to</w:t>
      </w:r>
      <w:r>
        <w:t xml:space="preserve"> CONDUCT a musical performance / interactive music video</w:t>
      </w:r>
      <w:r w:rsidR="00F85D4B">
        <w:t xml:space="preserve"> at the end of each level</w:t>
      </w:r>
      <w:r w:rsidR="00467787">
        <w:t xml:space="preserve"> in order to progress</w:t>
      </w:r>
      <w:r>
        <w:t>.</w:t>
      </w:r>
      <w:r w:rsidR="00F85D4B">
        <w:t xml:space="preserve"> As one traverses the city </w:t>
      </w:r>
      <w:r>
        <w:t xml:space="preserve">we will be presented with opportunities to meet and acquire: </w:t>
      </w:r>
      <w:r w:rsidR="00F85D4B">
        <w:t>music samples</w:t>
      </w:r>
      <w:r w:rsidR="00467787">
        <w:t>,</w:t>
      </w:r>
      <w:r w:rsidR="00F85D4B">
        <w:t xml:space="preserve"> </w:t>
      </w:r>
      <w:r>
        <w:t>ban</w:t>
      </w:r>
      <w:r w:rsidR="00467787">
        <w:t>d mates,</w:t>
      </w:r>
      <w:r w:rsidR="00F85D4B">
        <w:t xml:space="preserve"> instruments</w:t>
      </w:r>
      <w:r w:rsidR="00804AAF">
        <w:t xml:space="preserve"> and character customizations</w:t>
      </w:r>
      <w:r>
        <w:t xml:space="preserve">. </w:t>
      </w:r>
      <w:r w:rsidR="00467787">
        <w:t>The most important</w:t>
      </w:r>
      <w:r>
        <w:t xml:space="preserve"> of these encounters will </w:t>
      </w:r>
      <w:r w:rsidR="00F85D4B">
        <w:t>be</w:t>
      </w:r>
      <w:r w:rsidR="00804AAF">
        <w:t xml:space="preserve"> the</w:t>
      </w:r>
      <w:r w:rsidR="00F85D4B">
        <w:t xml:space="preserve"> </w:t>
      </w:r>
      <w:r>
        <w:t xml:space="preserve">musical battles between you and </w:t>
      </w:r>
      <w:r w:rsidR="001F77DE">
        <w:t>other</w:t>
      </w:r>
      <w:r>
        <w:t xml:space="preserve"> </w:t>
      </w:r>
      <w:r w:rsidR="001F77DE">
        <w:t>musicians</w:t>
      </w:r>
      <w:r>
        <w:t xml:space="preserve">. </w:t>
      </w:r>
      <w:r w:rsidR="00D42068">
        <w:t>There are 3 kinds of musical quest challenges one can play to collect RIFFS.</w:t>
      </w:r>
    </w:p>
    <w:p w:rsidR="001F77DE" w:rsidRDefault="001F77DE" w:rsidP="009031EA">
      <w:pPr>
        <w:jc w:val="both"/>
      </w:pPr>
    </w:p>
    <w:p w:rsidR="00D42068" w:rsidRPr="00570196" w:rsidRDefault="00D42068" w:rsidP="00EE7EDF">
      <w:pPr>
        <w:rPr>
          <w:b/>
        </w:rPr>
      </w:pPr>
      <w:r>
        <w:br/>
      </w:r>
      <w:r w:rsidRPr="00570196">
        <w:rPr>
          <w:b/>
          <w:color w:val="A5D028" w:themeColor="accent2"/>
        </w:rPr>
        <w:t>SIMON SAYS</w:t>
      </w:r>
    </w:p>
    <w:p w:rsidR="00EE7EDF" w:rsidRDefault="00D42068" w:rsidP="00EE7EDF">
      <w:r>
        <w:t xml:space="preserve">In this kind of </w:t>
      </w:r>
      <w:r w:rsidR="004F5FC7">
        <w:t xml:space="preserve">turn based </w:t>
      </w:r>
      <w:r>
        <w:t xml:space="preserve">music challenge, you will have to copy / replay whatever your opponent does on his instrument by repeating a sequence of buttons on your controller which correspond to notes played very much like a simple game of Simon. If you successfully learn the sequence of notes, </w:t>
      </w:r>
      <w:r w:rsidR="00D53F36">
        <w:t>then you will be rewarded with a RIFF to add to your character’s inventory.</w:t>
      </w:r>
      <w:r>
        <w:br/>
      </w:r>
    </w:p>
    <w:p w:rsidR="00EE7EDF" w:rsidRDefault="003F76F0" w:rsidP="00EE7EDF">
      <w:r>
        <w:rPr>
          <w:noProof/>
        </w:rPr>
        <w:object w:dxaOrig="1440" w:dyaOrig="1440">
          <v:shape id="_x0000_s1030" type="#_x0000_t75" style="position:absolute;margin-left:0;margin-top:297pt;width:540.05pt;height:258pt;z-index:251661312;mso-position-horizontal-relative:margin;mso-position-vertical-relative:margin">
            <v:imagedata r:id="rId14" o:title=""/>
            <w10:wrap type="square" anchorx="margin" anchory="margin"/>
          </v:shape>
          <o:OLEObject Type="Embed" ProgID="Photoshop.Image.13" ShapeID="_x0000_s1030" DrawAspect="Content" ObjectID="_1662460575" r:id="rId15">
            <o:FieldCodes>\s</o:FieldCodes>
          </o:OLEObject>
        </w:object>
      </w:r>
    </w:p>
    <w:p w:rsidR="005F7F98" w:rsidRDefault="005F7F98" w:rsidP="00EE7EDF"/>
    <w:p w:rsidR="00570196" w:rsidRDefault="0005305D" w:rsidP="006F75CE">
      <w:pPr>
        <w:jc w:val="both"/>
      </w:pPr>
      <w:r>
        <w:t>The complexity of this game can be as simple as 3 note melodies but later expands to 6 notes then to 12 notes and finally for the most advance players, 16 notes melodies. Obviously one starts with 3 notes and gradually unlocks more complex melodies in later levels.</w:t>
      </w:r>
    </w:p>
    <w:p w:rsidR="005F7F98" w:rsidRDefault="005F7F98" w:rsidP="006F75CE">
      <w:pPr>
        <w:jc w:val="both"/>
      </w:pPr>
    </w:p>
    <w:p w:rsidR="000A3A3F" w:rsidRDefault="000A3A3F" w:rsidP="006F75CE">
      <w:pPr>
        <w:jc w:val="both"/>
      </w:pPr>
    </w:p>
    <w:p w:rsidR="000A123B" w:rsidRDefault="000A123B" w:rsidP="006F75CE">
      <w:pPr>
        <w:jc w:val="both"/>
        <w:rPr>
          <w:b/>
          <w:color w:val="A5D028" w:themeColor="accent2"/>
        </w:rPr>
      </w:pPr>
    </w:p>
    <w:p w:rsidR="000A123B" w:rsidRDefault="000A123B" w:rsidP="006F75CE">
      <w:pPr>
        <w:jc w:val="both"/>
        <w:rPr>
          <w:b/>
          <w:color w:val="A5D028" w:themeColor="accent2"/>
        </w:rPr>
      </w:pPr>
    </w:p>
    <w:p w:rsidR="000A123B" w:rsidRDefault="000A123B" w:rsidP="006F75CE">
      <w:pPr>
        <w:jc w:val="both"/>
        <w:rPr>
          <w:b/>
          <w:color w:val="A5D028" w:themeColor="accent2"/>
        </w:rPr>
      </w:pPr>
    </w:p>
    <w:p w:rsidR="000A123B" w:rsidRDefault="000A123B" w:rsidP="006F75CE">
      <w:pPr>
        <w:jc w:val="both"/>
        <w:rPr>
          <w:b/>
          <w:color w:val="A5D028" w:themeColor="accent2"/>
        </w:rPr>
      </w:pPr>
    </w:p>
    <w:p w:rsidR="006F75CE" w:rsidRPr="00570196" w:rsidRDefault="006F75CE" w:rsidP="006F75CE">
      <w:pPr>
        <w:jc w:val="both"/>
        <w:rPr>
          <w:b/>
          <w:color w:val="A5D028" w:themeColor="accent2"/>
        </w:rPr>
      </w:pPr>
      <w:r w:rsidRPr="00570196">
        <w:rPr>
          <w:b/>
          <w:color w:val="A5D028" w:themeColor="accent2"/>
        </w:rPr>
        <w:t>MELO RIDER</w:t>
      </w:r>
    </w:p>
    <w:p w:rsidR="00F40D3A" w:rsidRDefault="003F76F0" w:rsidP="00D42068">
      <w:pPr>
        <w:jc w:val="both"/>
      </w:pPr>
      <w:r>
        <w:rPr>
          <w:noProof/>
        </w:rPr>
        <w:object w:dxaOrig="1440" w:dyaOrig="1440">
          <v:shape id="_x0000_s1031" type="#_x0000_t75" style="position:absolute;left:0;text-align:left;margin-left:0;margin-top:174pt;width:540.05pt;height:254.85pt;z-index:251663360;mso-position-horizontal-relative:margin;mso-position-vertical-relative:margin">
            <v:imagedata r:id="rId16" o:title=""/>
            <w10:wrap type="square" anchorx="margin" anchory="margin"/>
          </v:shape>
          <o:OLEObject Type="Embed" ProgID="Photoshop.Image.13" ShapeID="_x0000_s1031" DrawAspect="Content" ObjectID="_1662460576" r:id="rId17">
            <o:FieldCodes>\s</o:FieldCodes>
          </o:OLEObject>
        </w:object>
      </w:r>
      <w:r w:rsidR="006F75CE">
        <w:t>This kind of music challenge requires one to ride along a predefined melody. Usually a vocal</w:t>
      </w:r>
      <w:r w:rsidR="00871684">
        <w:t>, synth or bass</w:t>
      </w:r>
      <w:r w:rsidR="006F75CE">
        <w:t xml:space="preserve"> line or any sort of legato (sustained notes) melody line to ride along with on a musical scale. Very similar to Rock Band’s vocal matching mechanic where the more accurate one is when riding the melody line the better the score one gets</w:t>
      </w:r>
      <w:r w:rsidR="00D53F36">
        <w:t>.</w:t>
      </w:r>
      <w:r w:rsidR="008027BD">
        <w:t xml:space="preserve"> If one cannot ride the melody line accurately enough then the melody </w:t>
      </w:r>
      <w:r w:rsidR="008027BD" w:rsidRPr="00EE7EDF">
        <w:t>will</w:t>
      </w:r>
      <w:r w:rsidR="008027BD">
        <w:t xml:space="preserve"> loop back over again two more time before failing. If one still fails, you will be kicked out of the challenge and will have to re-engage with the quest giver all over again.</w:t>
      </w:r>
      <w:r w:rsidR="008027BD" w:rsidRPr="00D53F36">
        <w:t xml:space="preserve"> </w:t>
      </w:r>
      <w:r w:rsidR="00D53F36">
        <w:t>If you successfully ride the melody line,</w:t>
      </w:r>
      <w:r w:rsidR="00D53F36" w:rsidRPr="00D53F36">
        <w:t xml:space="preserve"> </w:t>
      </w:r>
      <w:r w:rsidR="00D53F36">
        <w:t>then you will be rewarded with a RIFF to add to your character’s inventory.</w:t>
      </w:r>
    </w:p>
    <w:p w:rsidR="00DC181F" w:rsidRDefault="00DC181F" w:rsidP="00D42068">
      <w:pPr>
        <w:jc w:val="both"/>
      </w:pPr>
    </w:p>
    <w:p w:rsidR="00DC181F" w:rsidRDefault="00DC181F" w:rsidP="00D42068">
      <w:pPr>
        <w:jc w:val="both"/>
      </w:pPr>
    </w:p>
    <w:p w:rsidR="00DC181F" w:rsidRDefault="00DC181F" w:rsidP="00D42068">
      <w:pPr>
        <w:jc w:val="both"/>
      </w:pPr>
    </w:p>
    <w:p w:rsidR="00DC181F" w:rsidRDefault="00DC181F" w:rsidP="00D42068">
      <w:pPr>
        <w:jc w:val="both"/>
      </w:pPr>
    </w:p>
    <w:p w:rsidR="00DC181F" w:rsidRDefault="00DC181F" w:rsidP="00D42068">
      <w:pPr>
        <w:jc w:val="both"/>
      </w:pPr>
    </w:p>
    <w:p w:rsidR="00DC181F" w:rsidRDefault="00DC181F" w:rsidP="00D42068">
      <w:pPr>
        <w:jc w:val="both"/>
      </w:pPr>
    </w:p>
    <w:p w:rsidR="00DC181F" w:rsidRDefault="00DC181F" w:rsidP="00D42068">
      <w:pPr>
        <w:jc w:val="both"/>
      </w:pPr>
    </w:p>
    <w:p w:rsidR="00DC181F" w:rsidRDefault="00DC181F" w:rsidP="00D42068">
      <w:pPr>
        <w:jc w:val="both"/>
      </w:pPr>
    </w:p>
    <w:p w:rsidR="00DC181F" w:rsidRDefault="00DC181F" w:rsidP="00D42068">
      <w:pPr>
        <w:jc w:val="both"/>
      </w:pPr>
    </w:p>
    <w:p w:rsidR="00DC181F" w:rsidRDefault="00DC181F" w:rsidP="00D42068">
      <w:pPr>
        <w:jc w:val="both"/>
      </w:pPr>
    </w:p>
    <w:p w:rsidR="00DC181F" w:rsidRDefault="00DC181F" w:rsidP="00D42068">
      <w:pPr>
        <w:jc w:val="both"/>
      </w:pPr>
    </w:p>
    <w:p w:rsidR="00DC181F" w:rsidRDefault="00DC181F" w:rsidP="00D42068">
      <w:pPr>
        <w:jc w:val="both"/>
      </w:pPr>
    </w:p>
    <w:p w:rsidR="00DC181F" w:rsidRDefault="00DC181F" w:rsidP="00D42068">
      <w:pPr>
        <w:jc w:val="both"/>
      </w:pPr>
    </w:p>
    <w:p w:rsidR="00DC181F" w:rsidRDefault="00DC181F" w:rsidP="00D42068">
      <w:pPr>
        <w:jc w:val="both"/>
      </w:pPr>
    </w:p>
    <w:p w:rsidR="00DC181F" w:rsidRPr="00DC181F" w:rsidRDefault="00DC181F" w:rsidP="00D42068">
      <w:pPr>
        <w:jc w:val="both"/>
      </w:pPr>
    </w:p>
    <w:p w:rsidR="00D42068" w:rsidRPr="00570196" w:rsidRDefault="00D42068" w:rsidP="00D42068">
      <w:pPr>
        <w:jc w:val="both"/>
        <w:rPr>
          <w:b/>
          <w:color w:val="A5D028" w:themeColor="accent2"/>
        </w:rPr>
      </w:pPr>
      <w:r w:rsidRPr="00570196">
        <w:rPr>
          <w:b/>
          <w:color w:val="A5D028" w:themeColor="accent2"/>
        </w:rPr>
        <w:t>BEAT SYNC</w:t>
      </w:r>
    </w:p>
    <w:p w:rsidR="00D42068" w:rsidRDefault="003F76F0" w:rsidP="00D42068">
      <w:pPr>
        <w:jc w:val="both"/>
      </w:pPr>
      <w:r>
        <w:rPr>
          <w:noProof/>
        </w:rPr>
        <w:object w:dxaOrig="1440" w:dyaOrig="1440">
          <v:shape id="_x0000_s1032" type="#_x0000_t75" style="position:absolute;left:0;text-align:left;margin-left:0;margin-top:165pt;width:540.05pt;height:251.75pt;z-index:251665408;mso-position-horizontal-relative:margin;mso-position-vertical-relative:margin">
            <v:imagedata r:id="rId18" o:title=""/>
            <w10:wrap type="square" anchorx="margin" anchory="margin"/>
          </v:shape>
          <o:OLEObject Type="Embed" ProgID="Photoshop.Image.13" ShapeID="_x0000_s1032" DrawAspect="Content" ObjectID="_1662460577" r:id="rId19">
            <o:FieldCodes>\s</o:FieldCodes>
          </o:OLEObject>
        </w:object>
      </w:r>
      <w:r w:rsidR="00D42068">
        <w:t xml:space="preserve">This kind of music challenge is specific </w:t>
      </w:r>
      <w:r w:rsidR="00880047">
        <w:t xml:space="preserve">to </w:t>
      </w:r>
      <w:r w:rsidR="000F3885">
        <w:t>your</w:t>
      </w:r>
      <w:r w:rsidR="00880047">
        <w:t xml:space="preserve"> drummer character, B-BOT</w:t>
      </w:r>
      <w:r w:rsidR="00D42068">
        <w:t xml:space="preserve"> where one must play a beat in sync with a predefined rhythm in real time. Very much like </w:t>
      </w:r>
      <w:r w:rsidR="00266045">
        <w:t xml:space="preserve">Beat Saber, </w:t>
      </w:r>
      <w:r w:rsidR="00D42068">
        <w:t xml:space="preserve">Parapa the Rapper or Taiko No Tatsujin Drum ‘n’ Fun games where the more accurate one is </w:t>
      </w:r>
      <w:r w:rsidR="00C06D54">
        <w:t>with</w:t>
      </w:r>
      <w:r w:rsidR="00D42068">
        <w:t xml:space="preserve"> syncing to the beat the higher the score one gets. If one cannot successfully sync to the beat you will be give two more tries to start over and try again. If one still </w:t>
      </w:r>
      <w:r w:rsidR="00A82140">
        <w:t>fails,</w:t>
      </w:r>
      <w:r w:rsidR="00D42068">
        <w:t xml:space="preserve"> you </w:t>
      </w:r>
      <w:r w:rsidR="008027BD">
        <w:t>will be</w:t>
      </w:r>
      <w:r w:rsidR="00D42068">
        <w:t xml:space="preserve"> kicked out of the challenge and will have to re-engage with the quest giver all over</w:t>
      </w:r>
      <w:r w:rsidR="00A82140">
        <w:t xml:space="preserve"> again</w:t>
      </w:r>
      <w:r w:rsidR="00D53F36">
        <w:t>.</w:t>
      </w:r>
      <w:r w:rsidR="00D53F36" w:rsidRPr="00D53F36">
        <w:t xml:space="preserve"> </w:t>
      </w:r>
      <w:r w:rsidR="00D53F36">
        <w:t>If you successfully sync up your playing with the beat, then you will be rewarded with a RIFF to add to your character’s inventory.</w:t>
      </w:r>
    </w:p>
    <w:p w:rsidR="00570196" w:rsidRDefault="00570196" w:rsidP="00D42068">
      <w:pPr>
        <w:jc w:val="both"/>
      </w:pPr>
    </w:p>
    <w:p w:rsidR="00124F2D" w:rsidRDefault="00124F2D" w:rsidP="00D42068">
      <w:pPr>
        <w:jc w:val="both"/>
      </w:pPr>
    </w:p>
    <w:p w:rsidR="004F5FC7" w:rsidRDefault="004F5FC7" w:rsidP="00D42068">
      <w:pPr>
        <w:jc w:val="both"/>
      </w:pPr>
    </w:p>
    <w:p w:rsidR="004F5FC7" w:rsidRDefault="004F5FC7" w:rsidP="00D42068">
      <w:pPr>
        <w:jc w:val="both"/>
      </w:pPr>
    </w:p>
    <w:p w:rsidR="00AD4F03" w:rsidRDefault="00AD4F03" w:rsidP="00D42068">
      <w:pPr>
        <w:jc w:val="both"/>
      </w:pPr>
    </w:p>
    <w:p w:rsidR="00AD4F03" w:rsidRDefault="00AD4F03" w:rsidP="00D42068">
      <w:pPr>
        <w:jc w:val="both"/>
      </w:pPr>
    </w:p>
    <w:p w:rsidR="00AD4F03" w:rsidRDefault="00AD4F03" w:rsidP="00D42068">
      <w:pPr>
        <w:jc w:val="both"/>
      </w:pPr>
    </w:p>
    <w:p w:rsidR="00AD4F03" w:rsidRDefault="00AD4F03" w:rsidP="00D42068">
      <w:pPr>
        <w:jc w:val="both"/>
      </w:pPr>
    </w:p>
    <w:p w:rsidR="00AD4F03" w:rsidRDefault="00AD4F03" w:rsidP="00D42068">
      <w:pPr>
        <w:jc w:val="both"/>
      </w:pPr>
    </w:p>
    <w:p w:rsidR="00AD4F03" w:rsidRDefault="00AD4F03" w:rsidP="00D42068">
      <w:pPr>
        <w:jc w:val="both"/>
      </w:pPr>
    </w:p>
    <w:p w:rsidR="00AD4F03" w:rsidRDefault="00AD4F03" w:rsidP="00D42068">
      <w:pPr>
        <w:jc w:val="both"/>
      </w:pPr>
    </w:p>
    <w:p w:rsidR="00AD4F03" w:rsidRDefault="00AD4F03" w:rsidP="00D42068">
      <w:pPr>
        <w:jc w:val="both"/>
      </w:pPr>
    </w:p>
    <w:p w:rsidR="004F5FC7" w:rsidRDefault="000E4B94" w:rsidP="00AD4F03">
      <w:pPr>
        <w:pStyle w:val="Heading2"/>
        <w:ind w:left="0"/>
      </w:pPr>
      <w:r>
        <w:lastRenderedPageBreak/>
        <w:t>game loop mechanics</w:t>
      </w:r>
    </w:p>
    <w:p w:rsidR="002E1A07" w:rsidRPr="00124F2D" w:rsidRDefault="002E1A07" w:rsidP="002E1A07">
      <w:pPr>
        <w:jc w:val="both"/>
        <w:rPr>
          <w:b/>
        </w:rPr>
      </w:pPr>
      <w:r>
        <w:rPr>
          <w:b/>
          <w:color w:val="A5D028" w:themeColor="accent2"/>
        </w:rPr>
        <w:t>NPC MUSIC MENTORS</w:t>
      </w:r>
    </w:p>
    <w:p w:rsidR="002E1A07" w:rsidRDefault="002E1A07" w:rsidP="002E1A07">
      <w:pPr>
        <w:jc w:val="both"/>
        <w:rPr>
          <w:b/>
          <w:color w:val="A5D028" w:themeColor="accent2"/>
        </w:rPr>
      </w:pPr>
      <w:r>
        <w:t>Each RIFF</w:t>
      </w:r>
    </w:p>
    <w:p w:rsidR="002E1A07" w:rsidRDefault="002E1A07" w:rsidP="008941A8">
      <w:pPr>
        <w:jc w:val="both"/>
        <w:rPr>
          <w:b/>
          <w:color w:val="A5D028" w:themeColor="accent2"/>
        </w:rPr>
      </w:pPr>
    </w:p>
    <w:p w:rsidR="002C5F3D" w:rsidRPr="00124F2D" w:rsidRDefault="002C5F3D" w:rsidP="008941A8">
      <w:pPr>
        <w:jc w:val="both"/>
        <w:rPr>
          <w:b/>
        </w:rPr>
      </w:pPr>
      <w:r w:rsidRPr="00124F2D">
        <w:rPr>
          <w:b/>
          <w:color w:val="A5D028" w:themeColor="accent2"/>
        </w:rPr>
        <w:t>RIFFS</w:t>
      </w:r>
    </w:p>
    <w:p w:rsidR="009031EA" w:rsidRDefault="004A5D23" w:rsidP="009031EA">
      <w:pPr>
        <w:jc w:val="both"/>
      </w:pPr>
      <w:r>
        <w:t xml:space="preserve">Each RIFF is color coded to represent which family of RIFFs it belongs to. </w:t>
      </w:r>
      <w:r w:rsidR="00A16B81">
        <w:t>RIFFs of the same color family sound great when played</w:t>
      </w:r>
      <w:r w:rsidR="00376E9A">
        <w:t xml:space="preserve"> together</w:t>
      </w:r>
      <w:r w:rsidR="00A16B81">
        <w:t xml:space="preserve"> simultaneously. </w:t>
      </w:r>
      <w:r>
        <w:t xml:space="preserve"> </w:t>
      </w:r>
    </w:p>
    <w:p w:rsidR="002C5F3D" w:rsidRDefault="002C5F3D" w:rsidP="009031EA">
      <w:pPr>
        <w:jc w:val="both"/>
      </w:pPr>
    </w:p>
    <w:p w:rsidR="00AD4F03" w:rsidRDefault="002C5F3D" w:rsidP="009031EA">
      <w:pPr>
        <w:jc w:val="both"/>
        <w:rPr>
          <w:b/>
          <w:color w:val="A5D028" w:themeColor="accent2"/>
        </w:rPr>
      </w:pPr>
      <w:r w:rsidRPr="00124F2D">
        <w:rPr>
          <w:b/>
          <w:color w:val="A5D028" w:themeColor="accent2"/>
        </w:rPr>
        <w:t>RIFF COMBOS</w:t>
      </w:r>
    </w:p>
    <w:p w:rsidR="00EA11E9" w:rsidRDefault="009031EA" w:rsidP="009031EA">
      <w:pPr>
        <w:jc w:val="both"/>
      </w:pPr>
      <w:r>
        <w:t>You can combine RIFFs of the same color family with</w:t>
      </w:r>
      <w:r w:rsidR="00467787">
        <w:t xml:space="preserve"> </w:t>
      </w:r>
      <w:r>
        <w:t>other band members to create</w:t>
      </w:r>
      <w:r w:rsidR="004A5D23">
        <w:t xml:space="preserve"> harmonies called</w:t>
      </w:r>
      <w:r>
        <w:t xml:space="preserve"> COMBO</w:t>
      </w:r>
      <w:r w:rsidR="00AC180D">
        <w:t xml:space="preserve"> </w:t>
      </w:r>
      <w:r w:rsidR="002C5F3D">
        <w:t>RIFF</w:t>
      </w:r>
      <w:r w:rsidR="004A5D23">
        <w:t>S</w:t>
      </w:r>
      <w:r w:rsidR="00467787">
        <w:t>.</w:t>
      </w:r>
      <w:r>
        <w:t xml:space="preserve"> </w:t>
      </w:r>
    </w:p>
    <w:p w:rsidR="00EA11E9" w:rsidRDefault="00EA11E9" w:rsidP="009031EA">
      <w:pPr>
        <w:jc w:val="both"/>
      </w:pPr>
    </w:p>
    <w:p w:rsidR="00EA11E9" w:rsidRPr="00124F2D" w:rsidRDefault="00EA11E9" w:rsidP="009031EA">
      <w:pPr>
        <w:jc w:val="both"/>
        <w:rPr>
          <w:b/>
          <w:color w:val="A5D028" w:themeColor="accent2"/>
        </w:rPr>
      </w:pPr>
      <w:r w:rsidRPr="00124F2D">
        <w:rPr>
          <w:b/>
          <w:color w:val="A5D028" w:themeColor="accent2"/>
        </w:rPr>
        <w:t>FULLGROOVE</w:t>
      </w:r>
    </w:p>
    <w:p w:rsidR="00AC180D" w:rsidRDefault="00FC2A21" w:rsidP="009031EA">
      <w:pPr>
        <w:jc w:val="both"/>
      </w:pPr>
      <w:r>
        <w:t xml:space="preserve">Once the third member of the band </w:t>
      </w:r>
      <w:r w:rsidR="00467787">
        <w:t>collect</w:t>
      </w:r>
      <w:r>
        <w:t>s</w:t>
      </w:r>
      <w:r w:rsidR="00467787">
        <w:t xml:space="preserve"> </w:t>
      </w:r>
      <w:r>
        <w:t>the third</w:t>
      </w:r>
      <w:r w:rsidR="00467787">
        <w:t xml:space="preserve"> matching</w:t>
      </w:r>
      <w:r>
        <w:t xml:space="preserve"> RIFF then the band can do </w:t>
      </w:r>
      <w:r w:rsidR="002D1358">
        <w:t>a triple combo called a FULLGROOVE.</w:t>
      </w:r>
      <w:r w:rsidR="00AC180D">
        <w:t xml:space="preserve"> </w:t>
      </w:r>
      <w:r w:rsidR="002D1358">
        <w:t xml:space="preserve">One must learn </w:t>
      </w:r>
      <w:r w:rsidR="00E8760D">
        <w:t>/</w:t>
      </w:r>
      <w:r w:rsidR="002D1358">
        <w:t xml:space="preserve"> collect 3 FULLGROOVES to reach the final state of </w:t>
      </w:r>
      <w:r w:rsidR="00E8760D">
        <w:t xml:space="preserve">musical </w:t>
      </w:r>
      <w:r w:rsidR="002D1358">
        <w:t>evolution.</w:t>
      </w:r>
      <w:r w:rsidR="00D42068">
        <w:t xml:space="preserve"> Colabo-Phoria.</w:t>
      </w:r>
      <w:r w:rsidR="004F5FC7">
        <w:br/>
      </w:r>
      <w:r w:rsidR="004F5FC7">
        <w:br/>
      </w:r>
      <w:r w:rsidR="00D42068">
        <w:br/>
      </w:r>
      <w:r w:rsidR="00B92881" w:rsidRPr="00124F2D">
        <w:rPr>
          <w:b/>
          <w:color w:val="A5D028" w:themeColor="accent2"/>
        </w:rPr>
        <w:t>COLAB</w:t>
      </w:r>
      <w:r w:rsidR="00EA11E9" w:rsidRPr="00124F2D">
        <w:rPr>
          <w:b/>
          <w:color w:val="A5D028" w:themeColor="accent2"/>
        </w:rPr>
        <w:t>O-PHORIA</w:t>
      </w:r>
      <w:r w:rsidR="00AC180D" w:rsidRPr="00124F2D">
        <w:rPr>
          <w:color w:val="A5D028" w:themeColor="accent2"/>
        </w:rPr>
        <w:t xml:space="preserve"> </w:t>
      </w:r>
    </w:p>
    <w:p w:rsidR="000A123B" w:rsidRDefault="00AC180D" w:rsidP="008941A8">
      <w:pPr>
        <w:jc w:val="both"/>
      </w:pPr>
      <w:r>
        <w:t xml:space="preserve">Once all 3 </w:t>
      </w:r>
      <w:r w:rsidR="00E8760D">
        <w:t>FULLGROOVES</w:t>
      </w:r>
      <w:r>
        <w:t xml:space="preserve"> are </w:t>
      </w:r>
      <w:r w:rsidR="00E8760D">
        <w:t>earned</w:t>
      </w:r>
      <w:r>
        <w:t xml:space="preserve"> the band reaches a euphoric state called COLABO</w:t>
      </w:r>
      <w:r w:rsidR="00EA11E9">
        <w:t>-PHORIA. T</w:t>
      </w:r>
      <w:r>
        <w:t>he band must achieve</w:t>
      </w:r>
      <w:r w:rsidR="00EA11E9">
        <w:t xml:space="preserve"> this final evolutionary form</w:t>
      </w:r>
      <w:r>
        <w:t xml:space="preserve"> before</w:t>
      </w:r>
      <w:r w:rsidR="00467787">
        <w:t xml:space="preserve"> proceed</w:t>
      </w:r>
      <w:r>
        <w:t>ing</w:t>
      </w:r>
      <w:r w:rsidR="00467787">
        <w:t xml:space="preserve"> </w:t>
      </w:r>
      <w:r w:rsidR="00AF1D07">
        <w:t xml:space="preserve">to the final portion of each level. </w:t>
      </w:r>
      <w:r w:rsidR="00EA11E9">
        <w:t xml:space="preserve">In this euphoric elevated state of mind </w:t>
      </w:r>
      <w:r w:rsidR="00BF3E04">
        <w:t>one must</w:t>
      </w:r>
      <w:r>
        <w:t xml:space="preserve"> (in real time) </w:t>
      </w:r>
      <w:r w:rsidR="00EB67B9">
        <w:t xml:space="preserve">conduct </w:t>
      </w:r>
      <w:r w:rsidR="009031EA">
        <w:t xml:space="preserve">a </w:t>
      </w:r>
      <w:r w:rsidR="00EB67B9">
        <w:t>song /</w:t>
      </w:r>
      <w:r>
        <w:t xml:space="preserve"> </w:t>
      </w:r>
      <w:r w:rsidR="00EB67B9">
        <w:t>music video performance</w:t>
      </w:r>
      <w:r w:rsidR="009031EA">
        <w:t xml:space="preserve"> </w:t>
      </w:r>
      <w:r w:rsidR="00BF3E04">
        <w:t>using all of</w:t>
      </w:r>
      <w:r w:rsidR="009031EA">
        <w:t xml:space="preserve"> your COMBO RIFFs </w:t>
      </w:r>
      <w:r w:rsidR="00BF3E04">
        <w:t>as well as other music mechanics</w:t>
      </w:r>
      <w:r w:rsidR="009031EA">
        <w:t xml:space="preserve"> you have learned along the way</w:t>
      </w:r>
      <w:r w:rsidR="00EA11E9">
        <w:t xml:space="preserve"> to </w:t>
      </w:r>
      <w:r w:rsidR="00804AAF">
        <w:t>COLAB</w:t>
      </w:r>
      <w:r w:rsidR="00EA11E9">
        <w:t>O-PHORIA</w:t>
      </w:r>
      <w:r w:rsidR="009031EA">
        <w:t>.</w:t>
      </w:r>
    </w:p>
    <w:p w:rsidR="00031FCC" w:rsidRDefault="004F5FC7" w:rsidP="004F5FC7">
      <w:pPr>
        <w:pStyle w:val="Heading2"/>
        <w:ind w:left="0"/>
      </w:pPr>
      <w:r>
        <w:t>non-musical quests</w:t>
      </w:r>
    </w:p>
    <w:p w:rsidR="004F5FC7" w:rsidRDefault="004F5FC7" w:rsidP="004F5FC7">
      <w:pPr>
        <w:jc w:val="both"/>
      </w:pPr>
      <w:r>
        <w:t>Further exploration of the world and its inhabitants will also present us with non-musical more traditional RPG quests that will reward you with Bitinum and or spaceship parts which are needed to upgrade your band’s touring spaceship. Your touring ship is what is built and upgraded in order to travel / advance to the next stage / biome. One can also use Bitinum to upgrade your character’s clothing, instruments and dance moves.</w:t>
      </w:r>
    </w:p>
    <w:p w:rsidR="006D2D43" w:rsidRDefault="003F76F0" w:rsidP="00376E9A">
      <w:pPr>
        <w:jc w:val="both"/>
      </w:pPr>
      <w:r>
        <w:rPr>
          <w:noProof/>
        </w:rPr>
        <w:lastRenderedPageBreak/>
        <w:object w:dxaOrig="1440" w:dyaOrig="1440">
          <v:shape id="_x0000_s1039" type="#_x0000_t75" style="position:absolute;left:0;text-align:left;margin-left:0;margin-top:448pt;width:540.2pt;height:239.65pt;z-index:251669504;mso-position-horizontal-relative:margin;mso-position-vertical-relative:margin">
            <v:imagedata r:id="rId20" o:title=""/>
            <w10:wrap type="square" anchorx="margin" anchory="margin"/>
          </v:shape>
          <o:OLEObject Type="Embed" ProgID="Photoshop.Image.13" ShapeID="_x0000_s1039" DrawAspect="Content" ObjectID="_1662460578" r:id="rId21">
            <o:FieldCodes>\s</o:FieldCodes>
          </o:OLEObject>
        </w:object>
      </w:r>
    </w:p>
    <w:p w:rsidR="00804AAF" w:rsidRPr="00B268FE" w:rsidRDefault="00804AAF" w:rsidP="00804AAF">
      <w:pPr>
        <w:pStyle w:val="Heading2"/>
        <w:ind w:left="0"/>
      </w:pPr>
      <w:r>
        <w:t>real time music video mechanics</w:t>
      </w:r>
    </w:p>
    <w:p w:rsidR="008D1B96" w:rsidRDefault="00EA24BA" w:rsidP="008941A8">
      <w:pPr>
        <w:jc w:val="both"/>
      </w:pPr>
      <w:r>
        <w:t xml:space="preserve">At the end of each world / biome the band will get the opportunity to perform their biggest show yet which will earn them </w:t>
      </w:r>
      <w:r w:rsidR="008F0EC1">
        <w:t>a sizable</w:t>
      </w:r>
      <w:r>
        <w:t xml:space="preserve"> </w:t>
      </w:r>
      <w:r w:rsidR="006D2D43">
        <w:t>Bitinum payday</w:t>
      </w:r>
      <w:r w:rsidR="008F0EC1">
        <w:t xml:space="preserve"> that can be used to</w:t>
      </w:r>
      <w:r>
        <w:t xml:space="preserve"> purchase the necessary upgrades for their tour spaceship which are needed to travel to the next world.</w:t>
      </w:r>
      <w:r w:rsidR="0017170B">
        <w:t xml:space="preserve"> </w:t>
      </w:r>
    </w:p>
    <w:p w:rsidR="00DE6E5A" w:rsidRDefault="00031FCC" w:rsidP="00F9152E">
      <w:r>
        <w:t>When composing your music video performance in real time it is all about finding the right groove to unlock the n</w:t>
      </w:r>
      <w:r w:rsidR="00DE6E5A">
        <w:t>ext section of the song / video.</w:t>
      </w:r>
    </w:p>
    <w:p w:rsidR="00561EEF" w:rsidRDefault="0035510A" w:rsidP="00F9152E">
      <w:r>
        <w:t>Every performance will automatically start with one</w:t>
      </w:r>
      <w:r w:rsidR="00DE6E5A">
        <w:t xml:space="preserve"> member /</w:t>
      </w:r>
      <w:r>
        <w:t xml:space="preserve"> instrument</w:t>
      </w:r>
      <w:r w:rsidR="00400AB1">
        <w:t xml:space="preserve"> starting it off</w:t>
      </w:r>
      <w:r>
        <w:t xml:space="preserve"> which sets the tempo and color family </w:t>
      </w:r>
      <w:r w:rsidR="00DE6E5A">
        <w:t>from</w:t>
      </w:r>
      <w:r>
        <w:t xml:space="preserve"> which your other characters </w:t>
      </w:r>
      <w:r w:rsidR="00DE6E5A">
        <w:t xml:space="preserve">should choose their </w:t>
      </w:r>
      <w:r>
        <w:t>RIFFS</w:t>
      </w:r>
      <w:r w:rsidR="00400AB1">
        <w:t xml:space="preserve"> to combine with. Each character may have multiple RIFFS of the same color family. One must discover which </w:t>
      </w:r>
      <w:r w:rsidR="008C5B18">
        <w:t>combination</w:t>
      </w:r>
      <w:r w:rsidR="00400AB1">
        <w:t xml:space="preserve"> of a given color of RIFFS is the ideal </w:t>
      </w:r>
      <w:r w:rsidR="00561EEF">
        <w:t>combination for the “A GROOVE</w:t>
      </w:r>
      <w:r w:rsidR="00287FDA">
        <w:t>”</w:t>
      </w:r>
      <w:r w:rsidR="00400AB1">
        <w:t>.</w:t>
      </w:r>
      <w:r w:rsidR="008C5B18">
        <w:t xml:space="preserve"> </w:t>
      </w:r>
    </w:p>
    <w:p w:rsidR="008D1B96" w:rsidRDefault="008C5B18" w:rsidP="00F9152E">
      <w:r>
        <w:t xml:space="preserve">There will be a COLABO-PHORIA meter on your HUD so that when the correct RIFF is selected one of the 3 triangles in the meter will change to that color. Once all three shapes are the same color one has achieved COLABO-PHORIA. </w:t>
      </w:r>
      <w:r w:rsidR="00400AB1">
        <w:t xml:space="preserve">This specific groove unlocking mechanic is demonstrated nicely in the online / mobile game Increadibox: </w:t>
      </w:r>
      <w:hyperlink r:id="rId22" w:history="1">
        <w:r w:rsidR="00400AB1">
          <w:rPr>
            <w:rStyle w:val="Hyperlink"/>
          </w:rPr>
          <w:t>https://www.incredibox.com/demo/v4</w:t>
        </w:r>
      </w:hyperlink>
    </w:p>
    <w:p w:rsidR="00CB67D5" w:rsidRDefault="003F76F0" w:rsidP="00F9152E">
      <w:r>
        <w:rPr>
          <w:noProof/>
        </w:rPr>
        <w:lastRenderedPageBreak/>
        <w:object w:dxaOrig="1440" w:dyaOrig="1440">
          <v:shape id="_x0000_s1037" type="#_x0000_t75" style="position:absolute;margin-left:0;margin-top:258pt;width:540.15pt;height:254.25pt;z-index:251667456;mso-position-horizontal-relative:margin;mso-position-vertical-relative:margin">
            <v:imagedata r:id="rId23" o:title=""/>
            <w10:wrap type="square" anchorx="margin" anchory="margin"/>
          </v:shape>
          <o:OLEObject Type="Embed" ProgID="Photoshop.Image.13" ShapeID="_x0000_s1037" DrawAspect="Content" ObjectID="_1662460579" r:id="rId24">
            <o:FieldCodes>\s</o:FieldCodes>
          </o:OLEObject>
        </w:object>
      </w:r>
    </w:p>
    <w:p w:rsidR="00CB67D5" w:rsidRDefault="00CB67D5" w:rsidP="00F9152E"/>
    <w:p w:rsidR="00400AB1" w:rsidRDefault="00400AB1" w:rsidP="00F9152E">
      <w:r>
        <w:t>Achieving COLABO-PHORIA unlocks the next part of the song being a LIVE PLAY challenge.</w:t>
      </w:r>
    </w:p>
    <w:p w:rsidR="009A6180" w:rsidRDefault="00400AB1" w:rsidP="00F9152E">
      <w:r>
        <w:t>LIVE PLAY</w:t>
      </w:r>
      <w:r w:rsidR="009A6180">
        <w:t xml:space="preserve"> challenges are </w:t>
      </w:r>
      <w:r>
        <w:t xml:space="preserve">the same as </w:t>
      </w:r>
      <w:r w:rsidR="009A6180">
        <w:t>MELO RIDER &amp; BEAT SYNC</w:t>
      </w:r>
      <w:r>
        <w:t xml:space="preserve"> challenges but one </w:t>
      </w:r>
      <w:r w:rsidR="009A6180">
        <w:t xml:space="preserve">must nail </w:t>
      </w:r>
      <w:r>
        <w:t xml:space="preserve">the patterns or melodies </w:t>
      </w:r>
      <w:r w:rsidR="009A6180">
        <w:t>in real time</w:t>
      </w:r>
      <w:r w:rsidR="002631F1">
        <w:t xml:space="preserve"> as the song is going</w:t>
      </w:r>
      <w:r w:rsidR="009A6180">
        <w:t>.</w:t>
      </w:r>
      <w:r w:rsidR="0051424D">
        <w:t xml:space="preserve"> You get three chances to loop back around again and nail it if not initially successful in order to unlock the </w:t>
      </w:r>
      <w:r w:rsidR="002631F1">
        <w:t>CHORUS</w:t>
      </w:r>
      <w:r w:rsidR="0051424D">
        <w:t xml:space="preserve"> of the song.</w:t>
      </w:r>
    </w:p>
    <w:p w:rsidR="00DD5E48" w:rsidRDefault="00DD5E48" w:rsidP="00F9152E">
      <w:r>
        <w:t xml:space="preserve">During the </w:t>
      </w:r>
      <w:r w:rsidR="002631F1">
        <w:t>CHORUS</w:t>
      </w:r>
      <w:r>
        <w:t xml:space="preserve"> one does not control the video. </w:t>
      </w:r>
      <w:r w:rsidR="00400AB1">
        <w:t>You</w:t>
      </w:r>
      <w:r>
        <w:t xml:space="preserve"> are rewarded with a really cool </w:t>
      </w:r>
      <w:r w:rsidR="00400AB1">
        <w:t>/</w:t>
      </w:r>
      <w:r>
        <w:t xml:space="preserve"> fun cinem</w:t>
      </w:r>
      <w:r w:rsidR="00400AB1">
        <w:t xml:space="preserve">atic that when done returns us back to the </w:t>
      </w:r>
      <w:r>
        <w:t>pre-chorus cool down</w:t>
      </w:r>
      <w:r w:rsidR="009A6180">
        <w:t xml:space="preserve"> as </w:t>
      </w:r>
      <w:r w:rsidR="00CB67D5">
        <w:t>in the beginning of the song</w:t>
      </w:r>
      <w:r w:rsidR="009A6180">
        <w:t xml:space="preserve"> but now we must unlock </w:t>
      </w:r>
      <w:r w:rsidR="00561EEF">
        <w:t>the “B GROOVE”</w:t>
      </w:r>
      <w:r w:rsidR="009A6180">
        <w:t xml:space="preserve"> with the correct combination of RIFFS from a new color family</w:t>
      </w:r>
      <w:r>
        <w:t>.</w:t>
      </w:r>
    </w:p>
    <w:p w:rsidR="00DD5E48" w:rsidRDefault="00DD5E48" w:rsidP="00F9152E">
      <w:r>
        <w:t xml:space="preserve"> </w:t>
      </w:r>
      <w:r w:rsidR="002631F1">
        <w:t>After unlocking the “B GROOVE” it goes into a new CHORUS CINEMATIC and then finally one last LIVE CHALLENGE during the OUTTRO of the song as it is ending.</w:t>
      </w:r>
    </w:p>
    <w:p w:rsidR="008D1B96" w:rsidRDefault="008D1B96" w:rsidP="00F9152E"/>
    <w:p w:rsidR="009C53DB" w:rsidRPr="00B268FE" w:rsidRDefault="001F1E81" w:rsidP="009C53DB">
      <w:pPr>
        <w:pStyle w:val="Heading2"/>
        <w:ind w:left="0"/>
      </w:pPr>
      <w:r>
        <w:t>scalability</w:t>
      </w:r>
    </w:p>
    <w:p w:rsidR="009C53DB" w:rsidRDefault="009C53DB" w:rsidP="009C53DB">
      <w:r w:rsidRPr="00A46666">
        <w:rPr>
          <w:u w:val="single"/>
        </w:rPr>
        <w:t>Multiplayer co-op</w:t>
      </w:r>
      <w:r>
        <w:br/>
      </w:r>
      <w:r w:rsidR="001F1E81">
        <w:t>This game</w:t>
      </w:r>
      <w:r>
        <w:t xml:space="preserve"> has the potential scale up to a much bigger multiplayer co-op game. Currently it is a single player game but I would like to open up other band members so that you could play with your friends.</w:t>
      </w:r>
    </w:p>
    <w:p w:rsidR="0049594E" w:rsidRDefault="0049594E" w:rsidP="009C53DB"/>
    <w:p w:rsidR="009C53DB" w:rsidRDefault="0049594E" w:rsidP="009C53DB">
      <w:r w:rsidRPr="00C702F8">
        <w:rPr>
          <w:u w:val="single"/>
        </w:rPr>
        <w:t>MIDI Peripherals</w:t>
      </w:r>
      <w:r>
        <w:br/>
        <w:t>This game is perfect for the use of really cool MIDI trigger peripherals that the player would use to control the musical performance at the end of each level.</w:t>
      </w:r>
      <w:r w:rsidR="00EA54DA">
        <w:t xml:space="preserve"> We could dropship custom controllers with our branding from China.</w:t>
      </w:r>
    </w:p>
    <w:p w:rsidR="0049594E" w:rsidRDefault="0049594E" w:rsidP="009C53DB"/>
    <w:p w:rsidR="009C53DB" w:rsidRDefault="009C53DB" w:rsidP="009C53DB">
      <w:r w:rsidRPr="00413FDC">
        <w:rPr>
          <w:u w:val="single"/>
        </w:rPr>
        <w:t>Orbital Integration</w:t>
      </w:r>
      <w:r>
        <w:br/>
        <w:t>The RPG element of this game can lend itself very well to an Orbital integration. Since its primarily about collecting items (instruments) and characters (band mates) this can be made sponsorable for viewers who want to see a real great end of level performance with plenty of instrument samples and band members</w:t>
      </w:r>
      <w:r w:rsidR="00EA54DA">
        <w:t xml:space="preserve"> for the most talented players.</w:t>
      </w:r>
      <w:r>
        <w:br/>
      </w:r>
      <w:r>
        <w:lastRenderedPageBreak/>
        <w:br/>
      </w:r>
      <w:r>
        <w:br/>
      </w:r>
      <w:r>
        <w:rPr>
          <w:u w:val="single"/>
        </w:rPr>
        <w:t>Celebrity Musician Cameo</w:t>
      </w:r>
      <w:r w:rsidRPr="00C702F8">
        <w:rPr>
          <w:u w:val="single"/>
        </w:rPr>
        <w:t>s</w:t>
      </w:r>
      <w:r>
        <w:br/>
        <w:t xml:space="preserve">The ULTIMATE </w:t>
      </w:r>
      <w:r w:rsidR="00BE7B87">
        <w:t>goal</w:t>
      </w:r>
      <w:r>
        <w:t xml:space="preserve"> would be to work </w:t>
      </w:r>
      <w:r w:rsidR="00BE7B87">
        <w:t xml:space="preserve">in collaboration </w:t>
      </w:r>
      <w:r>
        <w:t xml:space="preserve">with </w:t>
      </w:r>
      <w:r w:rsidR="00BE7B87">
        <w:t>established</w:t>
      </w:r>
      <w:r>
        <w:t xml:space="preserve"> popstar and release a</w:t>
      </w:r>
      <w:r w:rsidR="00BE7B87">
        <w:t>n exclusive</w:t>
      </w:r>
      <w:r>
        <w:t xml:space="preserve"> song through </w:t>
      </w:r>
      <w:r w:rsidR="00BE7B87">
        <w:t>the game</w:t>
      </w:r>
      <w:r>
        <w:t xml:space="preserve">. </w:t>
      </w:r>
    </w:p>
    <w:sectPr w:rsidR="009C53DB" w:rsidSect="007945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6F0" w:rsidRDefault="003F76F0" w:rsidP="0090581F">
      <w:pPr>
        <w:spacing w:after="0" w:line="240" w:lineRule="auto"/>
      </w:pPr>
      <w:r>
        <w:separator/>
      </w:r>
    </w:p>
  </w:endnote>
  <w:endnote w:type="continuationSeparator" w:id="0">
    <w:p w:rsidR="003F76F0" w:rsidRDefault="003F76F0" w:rsidP="0090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6F0" w:rsidRDefault="003F76F0" w:rsidP="0090581F">
      <w:pPr>
        <w:spacing w:after="0" w:line="240" w:lineRule="auto"/>
      </w:pPr>
      <w:r>
        <w:separator/>
      </w:r>
    </w:p>
  </w:footnote>
  <w:footnote w:type="continuationSeparator" w:id="0">
    <w:p w:rsidR="003F76F0" w:rsidRDefault="003F76F0" w:rsidP="0090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7B0"/>
    <w:multiLevelType w:val="hybridMultilevel"/>
    <w:tmpl w:val="309C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C325D"/>
    <w:multiLevelType w:val="hybridMultilevel"/>
    <w:tmpl w:val="A426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54B44"/>
    <w:multiLevelType w:val="hybridMultilevel"/>
    <w:tmpl w:val="810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A0131"/>
    <w:multiLevelType w:val="hybridMultilevel"/>
    <w:tmpl w:val="0CC8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3F"/>
    <w:rsid w:val="0000569A"/>
    <w:rsid w:val="00025CCE"/>
    <w:rsid w:val="00031FCC"/>
    <w:rsid w:val="00035598"/>
    <w:rsid w:val="00047A34"/>
    <w:rsid w:val="0005305D"/>
    <w:rsid w:val="000959A9"/>
    <w:rsid w:val="000A123B"/>
    <w:rsid w:val="000A3A3F"/>
    <w:rsid w:val="000A4610"/>
    <w:rsid w:val="000E4B94"/>
    <w:rsid w:val="000F3885"/>
    <w:rsid w:val="001127D8"/>
    <w:rsid w:val="00124F2D"/>
    <w:rsid w:val="00135309"/>
    <w:rsid w:val="00167325"/>
    <w:rsid w:val="0017170B"/>
    <w:rsid w:val="001C5E2C"/>
    <w:rsid w:val="001D1B7C"/>
    <w:rsid w:val="001D307B"/>
    <w:rsid w:val="001F1E81"/>
    <w:rsid w:val="001F6698"/>
    <w:rsid w:val="001F77DE"/>
    <w:rsid w:val="0020697C"/>
    <w:rsid w:val="00233653"/>
    <w:rsid w:val="00233D8B"/>
    <w:rsid w:val="002421DA"/>
    <w:rsid w:val="002631F1"/>
    <w:rsid w:val="00266045"/>
    <w:rsid w:val="00287FDA"/>
    <w:rsid w:val="002C5F3D"/>
    <w:rsid w:val="002D1358"/>
    <w:rsid w:val="002E0FF8"/>
    <w:rsid w:val="002E1A07"/>
    <w:rsid w:val="002E47E5"/>
    <w:rsid w:val="00305599"/>
    <w:rsid w:val="00345DB3"/>
    <w:rsid w:val="00351015"/>
    <w:rsid w:val="0035510A"/>
    <w:rsid w:val="00372A9F"/>
    <w:rsid w:val="00376E9A"/>
    <w:rsid w:val="00393807"/>
    <w:rsid w:val="003F76F0"/>
    <w:rsid w:val="004009CE"/>
    <w:rsid w:val="00400AB1"/>
    <w:rsid w:val="004114FE"/>
    <w:rsid w:val="00446D05"/>
    <w:rsid w:val="00447BC3"/>
    <w:rsid w:val="00467787"/>
    <w:rsid w:val="0049594E"/>
    <w:rsid w:val="004A5D23"/>
    <w:rsid w:val="004B0678"/>
    <w:rsid w:val="004C70B6"/>
    <w:rsid w:val="004D69D2"/>
    <w:rsid w:val="004E1371"/>
    <w:rsid w:val="004F3285"/>
    <w:rsid w:val="004F5FC7"/>
    <w:rsid w:val="0051424D"/>
    <w:rsid w:val="0051516A"/>
    <w:rsid w:val="005231CF"/>
    <w:rsid w:val="00561EEF"/>
    <w:rsid w:val="005650C9"/>
    <w:rsid w:val="00570196"/>
    <w:rsid w:val="0057691E"/>
    <w:rsid w:val="00586993"/>
    <w:rsid w:val="0059187C"/>
    <w:rsid w:val="005A2A2F"/>
    <w:rsid w:val="005E1205"/>
    <w:rsid w:val="005F7F98"/>
    <w:rsid w:val="00633032"/>
    <w:rsid w:val="00684883"/>
    <w:rsid w:val="006A1550"/>
    <w:rsid w:val="006A6C52"/>
    <w:rsid w:val="006B5A5C"/>
    <w:rsid w:val="006D2D43"/>
    <w:rsid w:val="006E60DC"/>
    <w:rsid w:val="006E638B"/>
    <w:rsid w:val="006F75CE"/>
    <w:rsid w:val="00765A26"/>
    <w:rsid w:val="00794545"/>
    <w:rsid w:val="007B59F1"/>
    <w:rsid w:val="007B763F"/>
    <w:rsid w:val="007D069E"/>
    <w:rsid w:val="007D71DE"/>
    <w:rsid w:val="008027BD"/>
    <w:rsid w:val="00802F01"/>
    <w:rsid w:val="00804AAF"/>
    <w:rsid w:val="00832857"/>
    <w:rsid w:val="00855F88"/>
    <w:rsid w:val="00871684"/>
    <w:rsid w:val="00872982"/>
    <w:rsid w:val="00880047"/>
    <w:rsid w:val="008941A8"/>
    <w:rsid w:val="008A4D18"/>
    <w:rsid w:val="008A5C76"/>
    <w:rsid w:val="008C5708"/>
    <w:rsid w:val="008C5B18"/>
    <w:rsid w:val="008D1B96"/>
    <w:rsid w:val="008F0EC1"/>
    <w:rsid w:val="009031EA"/>
    <w:rsid w:val="0090581F"/>
    <w:rsid w:val="00952B39"/>
    <w:rsid w:val="0096166E"/>
    <w:rsid w:val="00967D63"/>
    <w:rsid w:val="009A6180"/>
    <w:rsid w:val="009C53DB"/>
    <w:rsid w:val="009F477F"/>
    <w:rsid w:val="00A16B81"/>
    <w:rsid w:val="00A565C2"/>
    <w:rsid w:val="00A61451"/>
    <w:rsid w:val="00A82140"/>
    <w:rsid w:val="00AB0E70"/>
    <w:rsid w:val="00AC0155"/>
    <w:rsid w:val="00AC180D"/>
    <w:rsid w:val="00AC4CD9"/>
    <w:rsid w:val="00AD4F03"/>
    <w:rsid w:val="00AF1D07"/>
    <w:rsid w:val="00B020F4"/>
    <w:rsid w:val="00B20681"/>
    <w:rsid w:val="00B27651"/>
    <w:rsid w:val="00B61156"/>
    <w:rsid w:val="00B623AD"/>
    <w:rsid w:val="00B740C7"/>
    <w:rsid w:val="00B92881"/>
    <w:rsid w:val="00BA2DF1"/>
    <w:rsid w:val="00BE257C"/>
    <w:rsid w:val="00BE2C94"/>
    <w:rsid w:val="00BE7B87"/>
    <w:rsid w:val="00BF3E04"/>
    <w:rsid w:val="00C06D54"/>
    <w:rsid w:val="00C13343"/>
    <w:rsid w:val="00C40131"/>
    <w:rsid w:val="00C96D04"/>
    <w:rsid w:val="00CB67D5"/>
    <w:rsid w:val="00CC28F4"/>
    <w:rsid w:val="00CC5950"/>
    <w:rsid w:val="00CD7C9B"/>
    <w:rsid w:val="00CE21CB"/>
    <w:rsid w:val="00CF505D"/>
    <w:rsid w:val="00D1174A"/>
    <w:rsid w:val="00D216BC"/>
    <w:rsid w:val="00D42068"/>
    <w:rsid w:val="00D45408"/>
    <w:rsid w:val="00D53F36"/>
    <w:rsid w:val="00D959C2"/>
    <w:rsid w:val="00DB683F"/>
    <w:rsid w:val="00DC181F"/>
    <w:rsid w:val="00DC3A47"/>
    <w:rsid w:val="00DD5E48"/>
    <w:rsid w:val="00DE6E5A"/>
    <w:rsid w:val="00E26A5C"/>
    <w:rsid w:val="00E36F47"/>
    <w:rsid w:val="00E56FBA"/>
    <w:rsid w:val="00E74124"/>
    <w:rsid w:val="00E7795A"/>
    <w:rsid w:val="00E8760D"/>
    <w:rsid w:val="00EA11E9"/>
    <w:rsid w:val="00EA24BA"/>
    <w:rsid w:val="00EA54DA"/>
    <w:rsid w:val="00EB67B9"/>
    <w:rsid w:val="00EC20EF"/>
    <w:rsid w:val="00EE7EDF"/>
    <w:rsid w:val="00F1463E"/>
    <w:rsid w:val="00F174B9"/>
    <w:rsid w:val="00F342BA"/>
    <w:rsid w:val="00F40D3A"/>
    <w:rsid w:val="00F46217"/>
    <w:rsid w:val="00F56010"/>
    <w:rsid w:val="00F85D4B"/>
    <w:rsid w:val="00F9152E"/>
    <w:rsid w:val="00FC2A21"/>
    <w:rsid w:val="00FD6A49"/>
    <w:rsid w:val="00FE6C48"/>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72BE152D"/>
  <w15:chartTrackingRefBased/>
  <w15:docId w15:val="{F97EE042-4E5D-453F-B495-5A3E3838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DB683F"/>
    <w:pPr>
      <w:keepNext/>
      <w:keepLines/>
      <w:pBdr>
        <w:top w:val="single" w:sz="4" w:space="1" w:color="A5D028" w:themeColor="accent2"/>
      </w:pBdr>
      <w:spacing w:before="360" w:after="120" w:line="240" w:lineRule="auto"/>
      <w:ind w:left="72" w:right="72"/>
      <w:outlineLvl w:val="1"/>
    </w:pPr>
    <w:rPr>
      <w:rFonts w:asciiTheme="majorHAnsi" w:eastAsiaTheme="majorEastAsia" w:hAnsiTheme="majorHAnsi" w:cstheme="majorBidi"/>
      <w:b/>
      <w:bCs/>
      <w:caps/>
      <w:color w:val="A5D028" w:themeColor="accent2"/>
      <w:spacing w:val="20"/>
      <w:kern w:val="22"/>
      <w:sz w:val="24"/>
      <w:szCs w:val="24"/>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B683F"/>
    <w:rPr>
      <w:rFonts w:asciiTheme="majorHAnsi" w:eastAsiaTheme="majorEastAsia" w:hAnsiTheme="majorHAnsi" w:cstheme="majorBidi"/>
      <w:b/>
      <w:bCs/>
      <w:caps/>
      <w:color w:val="A5D028" w:themeColor="accent2"/>
      <w:spacing w:val="20"/>
      <w:kern w:val="22"/>
      <w:sz w:val="24"/>
      <w:szCs w:val="24"/>
      <w:lang w:eastAsia="ja-JP"/>
      <w14:ligatures w14:val="standard"/>
    </w:rPr>
  </w:style>
  <w:style w:type="paragraph" w:styleId="Header">
    <w:name w:val="header"/>
    <w:basedOn w:val="Normal"/>
    <w:link w:val="HeaderChar"/>
    <w:uiPriority w:val="99"/>
    <w:unhideWhenUsed/>
    <w:rsid w:val="0090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81F"/>
  </w:style>
  <w:style w:type="paragraph" w:styleId="Footer">
    <w:name w:val="footer"/>
    <w:basedOn w:val="Normal"/>
    <w:link w:val="FooterChar"/>
    <w:uiPriority w:val="99"/>
    <w:unhideWhenUsed/>
    <w:rsid w:val="00905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81F"/>
  </w:style>
  <w:style w:type="paragraph" w:styleId="ListParagraph">
    <w:name w:val="List Paragraph"/>
    <w:basedOn w:val="Normal"/>
    <w:uiPriority w:val="34"/>
    <w:qFormat/>
    <w:rsid w:val="005A2A2F"/>
    <w:pPr>
      <w:ind w:left="720"/>
      <w:contextualSpacing/>
    </w:pPr>
  </w:style>
  <w:style w:type="character" w:styleId="Hyperlink">
    <w:name w:val="Hyperlink"/>
    <w:basedOn w:val="DefaultParagraphFont"/>
    <w:uiPriority w:val="99"/>
    <w:unhideWhenUsed/>
    <w:rsid w:val="002E0FF8"/>
    <w:rPr>
      <w:color w:val="005D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www.incredibox.com/demo/v4"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15F9-0A92-4391-8ACF-5D35E6C3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1</TotalTime>
  <Pages>11</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ATO</dc:creator>
  <cp:keywords/>
  <dc:description/>
  <cp:lastModifiedBy>DONGATO</cp:lastModifiedBy>
  <cp:revision>68</cp:revision>
  <dcterms:created xsi:type="dcterms:W3CDTF">2020-08-08T05:31:00Z</dcterms:created>
  <dcterms:modified xsi:type="dcterms:W3CDTF">2020-09-24T20:50:00Z</dcterms:modified>
</cp:coreProperties>
</file>